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ED" w:rsidRPr="001D45ED" w:rsidRDefault="001D45ED" w:rsidP="001D45ED">
      <w:pPr>
        <w:shd w:val="clear" w:color="auto" w:fill="FFFFFF"/>
        <w:spacing w:after="0" w:line="241" w:lineRule="atLeast"/>
        <w:rPr>
          <w:rFonts w:ascii="Helvetica" w:eastAsia="Times New Roman" w:hAnsi="Helvetica" w:cs="Helvetica"/>
          <w:color w:val="3B5998"/>
          <w:sz w:val="18"/>
          <w:szCs w:val="18"/>
          <w:lang w:eastAsia="ru-RU"/>
        </w:rPr>
      </w:pPr>
      <w:r w:rsidRPr="001D45ED">
        <w:rPr>
          <w:rFonts w:ascii="Helvetica" w:eastAsia="Times New Roman" w:hAnsi="Helvetica" w:cs="Helvetica"/>
          <w:color w:val="141823"/>
          <w:sz w:val="18"/>
          <w:szCs w:val="18"/>
          <w:lang w:eastAsia="ru-RU"/>
        </w:rPr>
        <w:fldChar w:fldCharType="begin"/>
      </w:r>
      <w:r w:rsidRPr="001D45ED">
        <w:rPr>
          <w:rFonts w:ascii="Helvetica" w:eastAsia="Times New Roman" w:hAnsi="Helvetica" w:cs="Helvetica"/>
          <w:color w:val="141823"/>
          <w:sz w:val="18"/>
          <w:szCs w:val="18"/>
          <w:lang w:eastAsia="ru-RU"/>
        </w:rPr>
        <w:instrText xml:space="preserve"> HYPERLINK "https://www.facebook.com/1615866882026211/photos/a.1615867885359444.1073741827.1615866882026211/1689754601304105/?type=3" </w:instrText>
      </w:r>
      <w:r w:rsidRPr="001D45ED">
        <w:rPr>
          <w:rFonts w:ascii="Helvetica" w:eastAsia="Times New Roman" w:hAnsi="Helvetica" w:cs="Helvetica"/>
          <w:color w:val="141823"/>
          <w:sz w:val="18"/>
          <w:szCs w:val="18"/>
          <w:lang w:eastAsia="ru-RU"/>
        </w:rPr>
        <w:fldChar w:fldCharType="separate"/>
      </w:r>
    </w:p>
    <w:p w:rsidR="004E7AA2" w:rsidRDefault="001D45ED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  <w:r w:rsidRPr="001D45ED">
        <w:rPr>
          <w:rFonts w:ascii="Helvetica" w:eastAsia="Times New Roman" w:hAnsi="Helvetica" w:cs="Helvetica"/>
          <w:noProof/>
          <w:color w:val="3B5998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05125" cy="1712169"/>
            <wp:effectExtent l="0" t="0" r="0" b="2540"/>
            <wp:wrapSquare wrapText="bothSides"/>
            <wp:docPr id="1" name="Рисунок 1" descr="Фото НКО &quot;Фонд капитального ремонта МКД&quot;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НКО &quot;Фонд капитального ремонта МКД&quot;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5ED">
        <w:rPr>
          <w:rFonts w:ascii="Helvetica" w:eastAsia="Times New Roman" w:hAnsi="Helvetica" w:cs="Helvetica"/>
          <w:color w:val="141823"/>
          <w:sz w:val="18"/>
          <w:szCs w:val="18"/>
          <w:lang w:eastAsia="ru-RU"/>
        </w:rPr>
        <w:fldChar w:fldCharType="end"/>
      </w: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4E7AA2" w:rsidRDefault="004E7AA2" w:rsidP="002C0517">
      <w:pPr>
        <w:shd w:val="clear" w:color="auto" w:fill="FFFFFF"/>
        <w:spacing w:after="0" w:line="241" w:lineRule="atLeast"/>
        <w:rPr>
          <w:rFonts w:eastAsia="Times New Roman" w:cs="Helvetica"/>
          <w:color w:val="141823"/>
          <w:sz w:val="18"/>
          <w:szCs w:val="18"/>
          <w:lang w:eastAsia="ru-RU"/>
        </w:rPr>
      </w:pPr>
    </w:p>
    <w:p w:rsidR="001D45ED" w:rsidRPr="004E7AA2" w:rsidRDefault="001D45ED" w:rsidP="004E7AA2">
      <w:pPr>
        <w:shd w:val="clear" w:color="auto" w:fill="FFFFFF"/>
        <w:spacing w:after="0" w:line="24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ГРАЖДАН</w:t>
      </w:r>
    </w:p>
    <w:p w:rsidR="002C0517" w:rsidRPr="004E7AA2" w:rsidRDefault="002C0517" w:rsidP="002C0517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5ED" w:rsidRPr="004E7AA2" w:rsidRDefault="001D45ED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«Фонд капитального ремонта МКД» информирует собственников о том, что с 1 января 2016 года вступил в силу краевой закон от 25.12.2015 № 3316-КЗ «О мерах социальной поддержки отдельных категорий граждан, проживающий на территории Краснодарского края, по оплате взносов на капитальный ремонт общего имущества собственников помещений в многоквартирном доме». Данным законодательным актом предусматриваются меры социальной поддержки по оплате взносов на капитальный ремонт в форме предоставления компенсации расходов на оплату указанного взноса собственникам помещений в многоквартирных домах.</w:t>
      </w:r>
    </w:p>
    <w:p w:rsidR="001D45ED" w:rsidRPr="004E7AA2" w:rsidRDefault="001D45ED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Закона распространяется на следующие категории граждан, постоянно проживающих на территории Краснодарского края и являющихся собственниками жилых помещений в многоквартирных домах и по</w:t>
      </w:r>
      <w:bookmarkStart w:id="0" w:name="_GoBack"/>
      <w:bookmarkEnd w:id="0"/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о в них проживающих:</w:t>
      </w:r>
    </w:p>
    <w:p w:rsidR="001D45ED" w:rsidRPr="004E7AA2" w:rsidRDefault="001D45ED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диноко проживающие неработающие граждане в возрасте от 70 до 80 лет;</w:t>
      </w:r>
    </w:p>
    <w:p w:rsidR="001D45ED" w:rsidRPr="004E7AA2" w:rsidRDefault="001D45ED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работающие граждане в возрасте от 70 до 80 лет, проживающие в составе семьи, состоящей только из совместно проживающих неработающих граждан пенсионного возраста;</w:t>
      </w:r>
    </w:p>
    <w:p w:rsidR="001D45ED" w:rsidRPr="004E7AA2" w:rsidRDefault="001D45ED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диноко проживающие неработающие граждане, достигшие возраста 80 лет;</w:t>
      </w:r>
    </w:p>
    <w:p w:rsidR="001D45ED" w:rsidRPr="004E7AA2" w:rsidRDefault="001D45ED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работающие граждане, достигшие возраста 80 лет, проживающие в составе семьи, состоящей только из совместно проживающих неработающих граждан пенсионного возраста.</w:t>
      </w:r>
    </w:p>
    <w:p w:rsidR="001D45ED" w:rsidRPr="004E7AA2" w:rsidRDefault="001D45ED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меры социальной поддержки по оплате взносов на капитальный ремонт предоставляются только гражданам, вставшим на учет в органах социальной защиты населения по месту жительства.</w:t>
      </w:r>
    </w:p>
    <w:p w:rsidR="001D45ED" w:rsidRPr="004E7AA2" w:rsidRDefault="001D45ED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компенсаций расходов на оплату взносов на капитальный ремонт определяется нормативным правовым актом администрации Краснодарского края.</w:t>
      </w:r>
    </w:p>
    <w:p w:rsidR="001D45ED" w:rsidRDefault="001D45ED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текстом Закона можно перейдя по ссылке:</w:t>
      </w:r>
      <w:r w:rsidR="002C0517" w:rsidRPr="004E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Pr="004E7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kapremont23.ru/…/c9f8c85f02dc5505cdc7bba135a1917e.pdf</w:t>
        </w:r>
      </w:hyperlink>
    </w:p>
    <w:p w:rsidR="004E7AA2" w:rsidRPr="004E7AA2" w:rsidRDefault="004E7AA2" w:rsidP="002C05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AA2" w:rsidRDefault="004E7AA2" w:rsidP="004E7A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№ 11</w:t>
      </w:r>
    </w:p>
    <w:p w:rsidR="004E7AA2" w:rsidRPr="004E7AA2" w:rsidRDefault="004E7AA2" w:rsidP="004E7A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униципальному образованию </w:t>
      </w:r>
    </w:p>
    <w:p w:rsidR="004E7AA2" w:rsidRPr="004E7AA2" w:rsidRDefault="004E7AA2" w:rsidP="004E7A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</w:p>
    <w:p w:rsidR="004E7AA2" w:rsidRPr="004E7AA2" w:rsidRDefault="004E7AA2" w:rsidP="004E7A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О «Фонд капитального ремонта МКД»</w:t>
      </w:r>
    </w:p>
    <w:p w:rsidR="001D45ED" w:rsidRPr="006A5526" w:rsidRDefault="001D45ED" w:rsidP="002C0517">
      <w:pPr>
        <w:ind w:firstLine="709"/>
      </w:pPr>
    </w:p>
    <w:sectPr w:rsidR="001D45ED" w:rsidRPr="006A5526" w:rsidSect="002C05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D"/>
    <w:rsid w:val="001D45ED"/>
    <w:rsid w:val="002C0517"/>
    <w:rsid w:val="004E7AA2"/>
    <w:rsid w:val="006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3627A-11A2-4B1E-9770-3B5C6535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91401">
          <w:marLeft w:val="0"/>
          <w:marRight w:val="0"/>
          <w:marTop w:val="150"/>
          <w:marBottom w:val="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6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apremont23.ru/upload/iblock/c9f/c9f8c85f02dc5505cdc7bba135a1917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facebook.com/1615866882026211/photos/a.1615867885359444.1073741827.1615866882026211/1689754601304105/?type=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12C3-7BFB-44B3-8FD3-9B47080C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ская Надежда Александровна</dc:creator>
  <cp:keywords/>
  <dc:description/>
  <cp:lastModifiedBy>Заборская Надежда Александровна</cp:lastModifiedBy>
  <cp:revision>2</cp:revision>
  <dcterms:created xsi:type="dcterms:W3CDTF">2016-01-20T09:25:00Z</dcterms:created>
  <dcterms:modified xsi:type="dcterms:W3CDTF">2016-01-20T09:25:00Z</dcterms:modified>
</cp:coreProperties>
</file>